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2C" w:rsidRDefault="007C5A2C" w:rsidP="009B4B35">
      <w:pPr>
        <w:spacing w:after="0" w:line="240" w:lineRule="auto"/>
        <w:contextualSpacing/>
        <w:textDirection w:val="btLr"/>
        <w:rPr>
          <w:rFonts w:asciiTheme="majorHAnsi" w:eastAsia="Open Sans SemiBold" w:hAnsiTheme="majorHAnsi" w:cstheme="majorHAnsi"/>
          <w:color w:val="5799D5"/>
          <w:sz w:val="20"/>
          <w:szCs w:val="20"/>
          <w:lang w:val="ru-RU"/>
        </w:rPr>
      </w:pPr>
    </w:p>
    <w:p w:rsidR="007C5A2C" w:rsidRDefault="007C5A2C" w:rsidP="009B4B35">
      <w:pPr>
        <w:spacing w:after="0" w:line="240" w:lineRule="auto"/>
        <w:contextualSpacing/>
        <w:textDirection w:val="btLr"/>
        <w:rPr>
          <w:rFonts w:asciiTheme="majorHAnsi" w:eastAsia="Open Sans SemiBold" w:hAnsiTheme="majorHAnsi" w:cstheme="majorHAnsi"/>
          <w:color w:val="5799D5"/>
          <w:sz w:val="20"/>
          <w:szCs w:val="20"/>
          <w:lang w:val="ru-RU"/>
        </w:rPr>
      </w:pPr>
    </w:p>
    <w:p w:rsidR="009B4B35" w:rsidRPr="007260B3" w:rsidRDefault="00A7295C" w:rsidP="009B4B35">
      <w:pPr>
        <w:spacing w:after="0" w:line="240" w:lineRule="auto"/>
        <w:contextualSpacing/>
        <w:textDirection w:val="btLr"/>
        <w:rPr>
          <w:rFonts w:asciiTheme="majorHAnsi" w:hAnsiTheme="majorHAnsi" w:cstheme="majorHAnsi"/>
          <w:sz w:val="56"/>
          <w:szCs w:val="56"/>
          <w:lang w:val="ru-RU"/>
        </w:rPr>
      </w:pPr>
      <w:r>
        <w:rPr>
          <w:rFonts w:asciiTheme="majorHAnsi" w:eastAsia="Open Sans SemiBold" w:hAnsiTheme="majorHAnsi" w:cstheme="majorHAnsi"/>
          <w:color w:val="5799D5"/>
          <w:sz w:val="56"/>
          <w:szCs w:val="56"/>
          <w:lang w:val="ru-RU"/>
        </w:rPr>
        <w:t>ОПРОСНЫЙ ЛИСТ</w:t>
      </w:r>
      <w:r w:rsidR="007C5A2C">
        <w:rPr>
          <w:rFonts w:asciiTheme="majorHAnsi" w:eastAsia="Open Sans SemiBold" w:hAnsiTheme="majorHAnsi" w:cstheme="majorHAnsi"/>
          <w:color w:val="5799D5"/>
          <w:sz w:val="56"/>
          <w:szCs w:val="56"/>
          <w:lang w:val="ru-RU"/>
        </w:rPr>
        <w:t xml:space="preserve"> </w:t>
      </w:r>
      <w:r w:rsidR="007C5A2C" w:rsidRPr="00933875">
        <w:rPr>
          <w:noProof/>
          <w:lang w:val="ru-RU"/>
        </w:rPr>
        <w:drawing>
          <wp:inline distT="0" distB="0" distL="0" distR="0" wp14:anchorId="2A7ABBC3" wp14:editId="4181E3EF">
            <wp:extent cx="164465" cy="164465"/>
            <wp:effectExtent l="0" t="0" r="6985" b="6985"/>
            <wp:docPr id="5" name="Рисунок 5" descr="C:\Users\Kate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Kate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917" w:rsidRDefault="009B4B35">
      <w:pPr>
        <w:rPr>
          <w:lang w:val="ru-RU"/>
        </w:rPr>
      </w:pPr>
      <w:r>
        <w:rPr>
          <w:lang w:val="ru-RU"/>
        </w:rPr>
        <w:t>______________________</w:t>
      </w:r>
      <w:r w:rsidR="00413917">
        <w:rPr>
          <w:lang w:val="ru-RU"/>
        </w:rPr>
        <w:t>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550"/>
        <w:gridCol w:w="1986"/>
        <w:gridCol w:w="2687"/>
      </w:tblGrid>
      <w:tr w:rsidR="007C5A2C" w:rsidTr="007C5A2C">
        <w:tc>
          <w:tcPr>
            <w:tcW w:w="4672" w:type="dxa"/>
            <w:gridSpan w:val="2"/>
          </w:tcPr>
          <w:p w:rsidR="007C5A2C" w:rsidRPr="007C5A2C" w:rsidRDefault="007C5A2C" w:rsidP="007C5A2C">
            <w:pPr>
              <w:rPr>
                <w:lang w:val="ru-RU"/>
              </w:rPr>
            </w:pPr>
            <w:r w:rsidRPr="007C5A2C"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ДАТА:</w:t>
            </w:r>
            <w:r>
              <w:rPr>
                <w:lang w:val="ru-RU"/>
              </w:rPr>
              <w:t xml:space="preserve"> …………………………………….</w:t>
            </w:r>
          </w:p>
        </w:tc>
        <w:tc>
          <w:tcPr>
            <w:tcW w:w="4673" w:type="dxa"/>
            <w:gridSpan w:val="2"/>
          </w:tcPr>
          <w:p w:rsidR="007C5A2C" w:rsidRDefault="007C5A2C">
            <w:pPr>
              <w:rPr>
                <w:lang w:val="ru-RU"/>
              </w:rPr>
            </w:pPr>
            <w:r w:rsidRPr="007C5A2C"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Компания</w:t>
            </w:r>
            <w:r w:rsidRPr="007C5A2C"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:</w:t>
            </w:r>
            <w:r>
              <w:rPr>
                <w:lang w:val="ru-RU"/>
              </w:rPr>
              <w:t xml:space="preserve"> …………………………………….</w:t>
            </w:r>
          </w:p>
        </w:tc>
      </w:tr>
      <w:tr w:rsidR="007C5A2C" w:rsidTr="007C5A2C">
        <w:tc>
          <w:tcPr>
            <w:tcW w:w="4672" w:type="dxa"/>
            <w:gridSpan w:val="2"/>
          </w:tcPr>
          <w:p w:rsidR="007C5A2C" w:rsidRDefault="007C5A2C">
            <w:pPr>
              <w:rPr>
                <w:lang w:val="ru-RU"/>
              </w:rPr>
            </w:pPr>
            <w:r w:rsidRPr="007C5A2C"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Объект</w:t>
            </w:r>
            <w:r w:rsidRPr="007C5A2C"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:</w:t>
            </w:r>
            <w:r>
              <w:rPr>
                <w:lang w:val="ru-RU"/>
              </w:rPr>
              <w:t xml:space="preserve"> …………………………………….</w:t>
            </w:r>
          </w:p>
        </w:tc>
        <w:tc>
          <w:tcPr>
            <w:tcW w:w="4673" w:type="dxa"/>
            <w:gridSpan w:val="2"/>
          </w:tcPr>
          <w:p w:rsidR="007C5A2C" w:rsidRDefault="007C5A2C">
            <w:pPr>
              <w:rPr>
                <w:lang w:val="ru-RU"/>
              </w:rPr>
            </w:pPr>
            <w:r w:rsidRPr="007C5A2C"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ФИО</w:t>
            </w:r>
            <w:r w:rsidRPr="007C5A2C"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:</w:t>
            </w:r>
            <w:r>
              <w:rPr>
                <w:lang w:val="ru-RU"/>
              </w:rPr>
              <w:t xml:space="preserve"> …………………………………….</w:t>
            </w:r>
          </w:p>
        </w:tc>
      </w:tr>
      <w:tr w:rsidR="007C5A2C" w:rsidTr="007C5A2C">
        <w:tc>
          <w:tcPr>
            <w:tcW w:w="4672" w:type="dxa"/>
            <w:gridSpan w:val="2"/>
          </w:tcPr>
          <w:p w:rsidR="007C5A2C" w:rsidRDefault="007C5A2C">
            <w:pPr>
              <w:rPr>
                <w:lang w:val="ru-RU"/>
              </w:rPr>
            </w:pPr>
            <w:r w:rsidRPr="007C5A2C">
              <w:rPr>
                <w:rFonts w:asciiTheme="minorHAnsi" w:eastAsia="Open Sans SemiBold" w:hAnsiTheme="minorHAnsi" w:cstheme="minorHAnsi"/>
                <w:b/>
                <w:color w:val="5799D5"/>
              </w:rPr>
              <w:t>E-mail</w:t>
            </w:r>
            <w:r w:rsidRPr="007C5A2C"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:</w:t>
            </w:r>
            <w:r>
              <w:rPr>
                <w:lang w:val="ru-RU"/>
              </w:rPr>
              <w:t xml:space="preserve"> …………………………………….</w:t>
            </w:r>
          </w:p>
        </w:tc>
        <w:tc>
          <w:tcPr>
            <w:tcW w:w="4673" w:type="dxa"/>
            <w:gridSpan w:val="2"/>
          </w:tcPr>
          <w:p w:rsidR="007C5A2C" w:rsidRDefault="007C5A2C">
            <w:pPr>
              <w:rPr>
                <w:lang w:val="ru-RU"/>
              </w:rPr>
            </w:pPr>
            <w:r w:rsidRPr="007C5A2C"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Конт. тел</w:t>
            </w:r>
            <w:r w:rsidRPr="007C5A2C"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:</w:t>
            </w:r>
            <w:r>
              <w:rPr>
                <w:lang w:val="ru-RU"/>
              </w:rPr>
              <w:t xml:space="preserve"> …………………………………….</w:t>
            </w:r>
          </w:p>
        </w:tc>
      </w:tr>
      <w:tr w:rsidR="004E0C49" w:rsidTr="005A1605">
        <w:tc>
          <w:tcPr>
            <w:tcW w:w="9345" w:type="dxa"/>
            <w:gridSpan w:val="4"/>
          </w:tcPr>
          <w:p w:rsidR="004E0C49" w:rsidRDefault="004E0C49" w:rsidP="004E0C49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2066732" cy="1414780"/>
                  <wp:effectExtent l="0" t="0" r="0" b="0"/>
                  <wp:docPr id="12" name="Рисунок 12" descr="C:\Users\Kate\AppData\Local\Microsoft\Windows\INetCache\Content.Word\труба_схема для муф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ate\AppData\Local\Microsoft\Windows\INetCache\Content.Word\труба_схема для муфт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10"/>
                          <a:stretch/>
                        </pic:blipFill>
                        <pic:spPr bwMode="auto">
                          <a:xfrm>
                            <a:off x="0" y="0"/>
                            <a:ext cx="2080297" cy="1424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45F2" w:rsidRDefault="00B345F2" w:rsidP="004E0C49">
            <w:pPr>
              <w:jc w:val="center"/>
              <w:rPr>
                <w:lang w:val="ru-RU"/>
              </w:rPr>
            </w:pPr>
          </w:p>
        </w:tc>
      </w:tr>
      <w:tr w:rsidR="00ED6F2C" w:rsidTr="005A1605">
        <w:tc>
          <w:tcPr>
            <w:tcW w:w="9345" w:type="dxa"/>
            <w:gridSpan w:val="4"/>
          </w:tcPr>
          <w:p w:rsidR="00ED6F2C" w:rsidRDefault="00ED6F2C" w:rsidP="004E0C49">
            <w:pPr>
              <w:jc w:val="center"/>
              <w:rPr>
                <w:noProof/>
                <w:lang w:val="ru-RU"/>
              </w:rPr>
            </w:pPr>
            <w:r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ТРУБА РАЗМЕРЫ</w:t>
            </w:r>
          </w:p>
        </w:tc>
      </w:tr>
      <w:tr w:rsidR="00F87FFD" w:rsidTr="007D56D4">
        <w:tc>
          <w:tcPr>
            <w:tcW w:w="2122" w:type="dxa"/>
          </w:tcPr>
          <w:p w:rsidR="00F87FFD" w:rsidRDefault="00F87FFD">
            <w:pPr>
              <w:rPr>
                <w:lang w:val="ru-RU"/>
              </w:rPr>
            </w:pPr>
            <w:r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Сторона 1</w:t>
            </w:r>
            <w:r w:rsidRPr="007C5A2C"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</w:p>
          <w:p w:rsidR="00F87FFD" w:rsidRDefault="00F87FFD" w:rsidP="00ED6F2C">
            <w:pPr>
              <w:rPr>
                <w:lang w:val="ru-RU"/>
              </w:rPr>
            </w:pPr>
          </w:p>
        </w:tc>
        <w:tc>
          <w:tcPr>
            <w:tcW w:w="2550" w:type="dxa"/>
          </w:tcPr>
          <w:p w:rsidR="00F87FFD" w:rsidRPr="00ED6F2C" w:rsidRDefault="00F87FFD" w:rsidP="00F87FFD">
            <w:pPr>
              <w:rPr>
                <w:lang w:val="ru-RU"/>
              </w:rPr>
            </w:pPr>
            <w:r w:rsidRPr="00ED6F2C">
              <w:rPr>
                <w:b/>
              </w:rPr>
              <w:t>D</w:t>
            </w:r>
            <w:r w:rsidRPr="00ED6F2C">
              <w:rPr>
                <w:b/>
                <w:lang w:val="ru-RU"/>
              </w:rPr>
              <w:t>:</w:t>
            </w:r>
            <w:r>
              <w:rPr>
                <w:lang w:val="ru-RU"/>
              </w:rPr>
              <w:t>……………</w:t>
            </w:r>
            <w:r w:rsidRPr="00ED6F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м</w:t>
            </w:r>
            <w:r w:rsidRPr="00ED6F2C">
              <w:rPr>
                <w:b/>
              </w:rPr>
              <w:t xml:space="preserve"> </w:t>
            </w:r>
            <w:r w:rsidRPr="00ED6F2C">
              <w:rPr>
                <w:b/>
              </w:rPr>
              <w:t>D</w:t>
            </w:r>
            <w:r>
              <w:rPr>
                <w:b/>
              </w:rPr>
              <w:t>N</w:t>
            </w:r>
            <w:r w:rsidRPr="00ED6F2C">
              <w:rPr>
                <w:b/>
                <w:lang w:val="ru-RU"/>
              </w:rPr>
              <w:t>:</w:t>
            </w:r>
            <w:r>
              <w:rPr>
                <w:lang w:val="ru-RU"/>
              </w:rPr>
              <w:t>……………</w:t>
            </w:r>
            <w:r w:rsidRPr="00ED6F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м</w:t>
            </w:r>
            <w:r w:rsidRPr="00ED6F2C">
              <w:rPr>
                <w:b/>
              </w:rPr>
              <w:t xml:space="preserve"> </w:t>
            </w:r>
          </w:p>
        </w:tc>
        <w:tc>
          <w:tcPr>
            <w:tcW w:w="1986" w:type="dxa"/>
          </w:tcPr>
          <w:p w:rsidR="00F87FFD" w:rsidRDefault="00F87FFD" w:rsidP="00BD3623">
            <w:pPr>
              <w:rPr>
                <w:lang w:val="ru-RU"/>
              </w:rPr>
            </w:pPr>
            <w:r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Сторона 2</w:t>
            </w:r>
            <w:r w:rsidRPr="007C5A2C"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87" w:type="dxa"/>
          </w:tcPr>
          <w:p w:rsidR="00F87FFD" w:rsidRDefault="00F87FFD" w:rsidP="00BD3623">
            <w:pPr>
              <w:rPr>
                <w:lang w:val="ru-RU"/>
              </w:rPr>
            </w:pPr>
            <w:r w:rsidRPr="00ED6F2C">
              <w:rPr>
                <w:b/>
              </w:rPr>
              <w:t>D</w:t>
            </w:r>
            <w:r w:rsidRPr="00ED6F2C">
              <w:rPr>
                <w:b/>
                <w:lang w:val="ru-RU"/>
              </w:rPr>
              <w:t>:</w:t>
            </w:r>
            <w:r>
              <w:rPr>
                <w:lang w:val="ru-RU"/>
              </w:rPr>
              <w:t>……………</w:t>
            </w:r>
            <w:r w:rsidRPr="00ED6F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м</w:t>
            </w:r>
            <w:r w:rsidRPr="00ED6F2C">
              <w:rPr>
                <w:b/>
              </w:rPr>
              <w:t xml:space="preserve"> D</w:t>
            </w:r>
            <w:r>
              <w:rPr>
                <w:b/>
              </w:rPr>
              <w:t>N</w:t>
            </w:r>
            <w:r w:rsidRPr="00ED6F2C">
              <w:rPr>
                <w:b/>
                <w:lang w:val="ru-RU"/>
              </w:rPr>
              <w:t>:</w:t>
            </w:r>
            <w:r>
              <w:rPr>
                <w:lang w:val="ru-RU"/>
              </w:rPr>
              <w:t>……………</w:t>
            </w:r>
            <w:r w:rsidRPr="00ED6F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м</w:t>
            </w:r>
          </w:p>
        </w:tc>
      </w:tr>
      <w:tr w:rsidR="00BD3623" w:rsidTr="00795BC5">
        <w:tc>
          <w:tcPr>
            <w:tcW w:w="9345" w:type="dxa"/>
            <w:gridSpan w:val="4"/>
          </w:tcPr>
          <w:p w:rsidR="00BD3623" w:rsidRPr="00BD3623" w:rsidRDefault="00BD3623" w:rsidP="00BD3623">
            <w:pPr>
              <w:jc w:val="center"/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</w:pPr>
            <w:r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МАТЕРИАЛ ТРУБЫ</w:t>
            </w:r>
          </w:p>
        </w:tc>
      </w:tr>
      <w:tr w:rsidR="00F87FFD" w:rsidTr="007D56D4">
        <w:tc>
          <w:tcPr>
            <w:tcW w:w="2122" w:type="dxa"/>
          </w:tcPr>
          <w:p w:rsidR="00F87FFD" w:rsidRDefault="00F87FFD" w:rsidP="00BD3623">
            <w:pPr>
              <w:rPr>
                <w:lang w:val="ru-RU"/>
              </w:rPr>
            </w:pPr>
            <w:r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Сторона 1</w:t>
            </w:r>
            <w:r w:rsidRPr="007C5A2C"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550" w:type="dxa"/>
          </w:tcPr>
          <w:p w:rsidR="007D56D4" w:rsidRDefault="007D56D4" w:rsidP="00BD3623">
            <w:pPr>
              <w:rPr>
                <w:lang w:val="ru-RU"/>
              </w:rPr>
            </w:pPr>
            <w:r w:rsidRPr="00C4513E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3D24B5" wp14:editId="11B610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95885" cy="95885"/>
                      <wp:effectExtent l="0" t="0" r="18415" b="1841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25F4E" id="Прямоугольник 34" o:spid="_x0000_s1026" style="position:absolute;margin-left:-.3pt;margin-top:3.35pt;width:7.55pt;height:7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" filled="f" strokecolor="#1f4d78 [1604]" strokeweight=".25pt"/>
                  </w:pict>
                </mc:Fallback>
              </mc:AlternateContent>
            </w:r>
            <w:r>
              <w:rPr>
                <w:lang w:val="ru-RU"/>
              </w:rPr>
              <w:t xml:space="preserve">     Углеродистая сталь</w:t>
            </w:r>
          </w:p>
          <w:p w:rsidR="007D56D4" w:rsidRDefault="007D56D4" w:rsidP="00BD3623">
            <w:pPr>
              <w:rPr>
                <w:lang w:val="ru-RU"/>
              </w:rPr>
            </w:pPr>
            <w:r w:rsidRPr="00C4513E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DAE450" wp14:editId="6D75BC8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225</wp:posOffset>
                      </wp:positionV>
                      <wp:extent cx="95885" cy="95885"/>
                      <wp:effectExtent l="0" t="0" r="18415" b="18415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B294B" id="Прямоугольник 33" o:spid="_x0000_s1026" style="position:absolute;margin-left:-.1pt;margin-top:1.75pt;width:7.55pt;height:7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" filled="f" strokecolor="#1f4d78 [1604]" strokeweight=".25pt"/>
                  </w:pict>
                </mc:Fallback>
              </mc:AlternateContent>
            </w:r>
            <w:r>
              <w:rPr>
                <w:lang w:val="ru-RU"/>
              </w:rPr>
              <w:t xml:space="preserve">     Нержавеющая сталь</w:t>
            </w:r>
          </w:p>
          <w:p w:rsidR="007D56D4" w:rsidRDefault="007D56D4" w:rsidP="00BD3623">
            <w:pPr>
              <w:rPr>
                <w:lang w:val="ru-RU"/>
              </w:rPr>
            </w:pPr>
            <w:r w:rsidRPr="00C4513E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DCA478" wp14:editId="469E7B3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970</wp:posOffset>
                      </wp:positionV>
                      <wp:extent cx="95885" cy="95885"/>
                      <wp:effectExtent l="0" t="0" r="18415" b="1841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A2568" id="Прямоугольник 36" o:spid="_x0000_s1026" style="position:absolute;margin-left:-.1pt;margin-top:1.1pt;width:7.55pt;height:7.5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" filled="f" strokecolor="#1f4d78 [1604]" strokeweight=".25pt"/>
                  </w:pict>
                </mc:Fallback>
              </mc:AlternateContent>
            </w:r>
            <w:r>
              <w:rPr>
                <w:lang w:val="ru-RU"/>
              </w:rPr>
              <w:t xml:space="preserve">     </w:t>
            </w:r>
            <w:r w:rsidRPr="007D56D4">
              <w:rPr>
                <w:lang w:val="ru-RU"/>
              </w:rPr>
              <w:t>Легированная сталь</w:t>
            </w:r>
          </w:p>
          <w:p w:rsidR="007D56D4" w:rsidRDefault="007D56D4" w:rsidP="00BD3623">
            <w:pPr>
              <w:rPr>
                <w:lang w:val="ru-RU"/>
              </w:rPr>
            </w:pPr>
            <w:r w:rsidRPr="00C4513E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3D24B5" wp14:editId="11B610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1590</wp:posOffset>
                      </wp:positionV>
                      <wp:extent cx="95885" cy="95885"/>
                      <wp:effectExtent l="0" t="0" r="18415" b="1841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A4B6A" id="Прямоугольник 29" o:spid="_x0000_s1026" style="position:absolute;margin-left:-.3pt;margin-top:1.7pt;width:7.55pt;height:7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" filled="f" strokecolor="#1f4d78 [1604]" strokeweight=".25pt"/>
                  </w:pict>
                </mc:Fallback>
              </mc:AlternateContent>
            </w:r>
            <w:r>
              <w:rPr>
                <w:lang w:val="ru-RU"/>
              </w:rPr>
              <w:t xml:space="preserve">     Полиэтилен</w:t>
            </w:r>
            <w:r w:rsidR="004D446D">
              <w:rPr>
                <w:lang w:val="ru-RU"/>
              </w:rPr>
              <w:t xml:space="preserve"> (ПЭ)</w:t>
            </w:r>
          </w:p>
          <w:p w:rsidR="007D56D4" w:rsidRDefault="007D56D4" w:rsidP="00BD3623">
            <w:pPr>
              <w:rPr>
                <w:lang w:val="ru-RU"/>
              </w:rPr>
            </w:pPr>
            <w:r w:rsidRPr="00C4513E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3D24B5" wp14:editId="11B610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0" t="0" r="18415" b="1841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13227" id="Прямоугольник 4" o:spid="_x0000_s1026" style="position:absolute;margin-left:-.3pt;margin-top:2.3pt;width:7.55pt;height:7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" filled="f" strokecolor="#1f4d78 [1604]" strokeweight=".25pt"/>
                  </w:pict>
                </mc:Fallback>
              </mc:AlternateContent>
            </w:r>
            <w:r>
              <w:rPr>
                <w:lang w:val="ru-RU"/>
              </w:rPr>
              <w:t xml:space="preserve">     ПВХ</w:t>
            </w:r>
          </w:p>
          <w:p w:rsidR="00F87FFD" w:rsidRPr="00ED6F2C" w:rsidRDefault="007D56D4" w:rsidP="00BD3623">
            <w:pPr>
              <w:rPr>
                <w:lang w:val="ru-RU"/>
              </w:rPr>
            </w:pPr>
            <w:r w:rsidRPr="00C4513E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40B1DB" wp14:editId="4EF40A4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495</wp:posOffset>
                      </wp:positionV>
                      <wp:extent cx="95885" cy="95885"/>
                      <wp:effectExtent l="0" t="0" r="18415" b="18415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309C6" id="Прямоугольник 35" o:spid="_x0000_s1026" style="position:absolute;margin-left:-.1pt;margin-top:1.85pt;width:7.55pt;height:7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" filled="f" strokecolor="#1f4d78 [1604]" strokeweight=".25pt"/>
                  </w:pict>
                </mc:Fallback>
              </mc:AlternateContent>
            </w:r>
            <w:r>
              <w:rPr>
                <w:lang w:val="ru-RU"/>
              </w:rPr>
              <w:t xml:space="preserve">     Стеклопластик</w:t>
            </w:r>
          </w:p>
        </w:tc>
        <w:tc>
          <w:tcPr>
            <w:tcW w:w="1986" w:type="dxa"/>
          </w:tcPr>
          <w:p w:rsidR="00F87FFD" w:rsidRDefault="00F87FFD" w:rsidP="00BD3623">
            <w:pPr>
              <w:rPr>
                <w:lang w:val="ru-RU"/>
              </w:rPr>
            </w:pPr>
            <w:r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Сторона 2</w:t>
            </w:r>
            <w:r w:rsidRPr="007C5A2C"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:</w:t>
            </w:r>
          </w:p>
        </w:tc>
        <w:tc>
          <w:tcPr>
            <w:tcW w:w="2687" w:type="dxa"/>
          </w:tcPr>
          <w:p w:rsidR="004D446D" w:rsidRDefault="004D446D" w:rsidP="004D446D">
            <w:pPr>
              <w:rPr>
                <w:lang w:val="ru-RU"/>
              </w:rPr>
            </w:pPr>
            <w:r w:rsidRPr="00C4513E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81C328" wp14:editId="2E289E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95885" cy="95885"/>
                      <wp:effectExtent l="0" t="0" r="18415" b="1841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E08B2" id="Прямоугольник 37" o:spid="_x0000_s1026" style="position:absolute;margin-left:-.3pt;margin-top:3.35pt;width:7.55pt;height:7.5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" filled="f" strokecolor="#1f4d78 [1604]" strokeweight=".25pt"/>
                  </w:pict>
                </mc:Fallback>
              </mc:AlternateContent>
            </w:r>
            <w:r>
              <w:rPr>
                <w:lang w:val="ru-RU"/>
              </w:rPr>
              <w:t xml:space="preserve">     Углеродистая сталь</w:t>
            </w:r>
          </w:p>
          <w:p w:rsidR="004D446D" w:rsidRDefault="004D446D" w:rsidP="004D446D">
            <w:pPr>
              <w:rPr>
                <w:lang w:val="ru-RU"/>
              </w:rPr>
            </w:pPr>
            <w:r w:rsidRPr="00C4513E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55DE48" wp14:editId="643D501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2225</wp:posOffset>
                      </wp:positionV>
                      <wp:extent cx="95885" cy="95885"/>
                      <wp:effectExtent l="0" t="0" r="18415" b="1841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74062" id="Прямоугольник 38" o:spid="_x0000_s1026" style="position:absolute;margin-left:-.85pt;margin-top:1.75pt;width:7.55pt;height:7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" filled="f" strokecolor="#1f4d78 [1604]" strokeweight=".25pt"/>
                  </w:pict>
                </mc:Fallback>
              </mc:AlternateContent>
            </w:r>
            <w:r>
              <w:rPr>
                <w:lang w:val="ru-RU"/>
              </w:rPr>
              <w:t xml:space="preserve">     Нержавеющая сталь</w:t>
            </w:r>
          </w:p>
          <w:p w:rsidR="004D446D" w:rsidRDefault="004D446D" w:rsidP="004D446D">
            <w:pPr>
              <w:rPr>
                <w:lang w:val="ru-RU"/>
              </w:rPr>
            </w:pPr>
            <w:r w:rsidRPr="00C4513E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3562D6" wp14:editId="5E1D6A3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3970</wp:posOffset>
                      </wp:positionV>
                      <wp:extent cx="95885" cy="95885"/>
                      <wp:effectExtent l="0" t="0" r="18415" b="1841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4BB3C" id="Прямоугольник 39" o:spid="_x0000_s1026" style="position:absolute;margin-left:-.85pt;margin-top:1.1pt;width:7.55pt;height:7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" filled="f" strokecolor="#1f4d78 [1604]" strokeweight=".25pt"/>
                  </w:pict>
                </mc:Fallback>
              </mc:AlternateContent>
            </w:r>
            <w:r>
              <w:rPr>
                <w:lang w:val="ru-RU"/>
              </w:rPr>
              <w:t xml:space="preserve">     </w:t>
            </w:r>
            <w:r w:rsidRPr="007D56D4">
              <w:rPr>
                <w:lang w:val="ru-RU"/>
              </w:rPr>
              <w:t>Легированная сталь</w:t>
            </w:r>
          </w:p>
          <w:p w:rsidR="004D446D" w:rsidRDefault="004D446D" w:rsidP="004D446D">
            <w:pPr>
              <w:rPr>
                <w:lang w:val="ru-RU"/>
              </w:rPr>
            </w:pPr>
            <w:r w:rsidRPr="00C4513E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814602" wp14:editId="5F6775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1590</wp:posOffset>
                      </wp:positionV>
                      <wp:extent cx="95885" cy="95885"/>
                      <wp:effectExtent l="0" t="0" r="18415" b="18415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FD771" id="Прямоугольник 40" o:spid="_x0000_s1026" style="position:absolute;margin-left:-.3pt;margin-top:1.7pt;width:7.55pt;height:7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" filled="f" strokecolor="#1f4d78 [1604]" strokeweight=".25pt"/>
                  </w:pict>
                </mc:Fallback>
              </mc:AlternateContent>
            </w:r>
            <w:r>
              <w:rPr>
                <w:lang w:val="ru-RU"/>
              </w:rPr>
              <w:t xml:space="preserve">     Полиэтилен</w:t>
            </w:r>
            <w:r>
              <w:rPr>
                <w:lang w:val="ru-RU"/>
              </w:rPr>
              <w:t xml:space="preserve"> (ПЭ)</w:t>
            </w:r>
          </w:p>
          <w:p w:rsidR="004D446D" w:rsidRDefault="004D446D" w:rsidP="004D446D">
            <w:pPr>
              <w:rPr>
                <w:lang w:val="ru-RU"/>
              </w:rPr>
            </w:pPr>
            <w:r w:rsidRPr="00C4513E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1DE581" wp14:editId="58FA3EA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0" t="0" r="18415" b="18415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71B4D" id="Прямоугольник 43" o:spid="_x0000_s1026" style="position:absolute;margin-left:-.3pt;margin-top:2.3pt;width:7.55pt;height:7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" filled="f" strokecolor="#1f4d78 [1604]" strokeweight=".25pt"/>
                  </w:pict>
                </mc:Fallback>
              </mc:AlternateContent>
            </w:r>
            <w:r>
              <w:rPr>
                <w:lang w:val="ru-RU"/>
              </w:rPr>
              <w:t xml:space="preserve">     ПВХ</w:t>
            </w:r>
          </w:p>
          <w:p w:rsidR="00F87FFD" w:rsidRDefault="004D446D" w:rsidP="00BD3623">
            <w:pPr>
              <w:rPr>
                <w:lang w:val="ru-RU"/>
              </w:rPr>
            </w:pPr>
            <w:r w:rsidRPr="00C4513E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42A719" wp14:editId="7F112B6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3495</wp:posOffset>
                      </wp:positionV>
                      <wp:extent cx="95885" cy="95885"/>
                      <wp:effectExtent l="0" t="0" r="18415" b="1841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BAC6F" id="Прямоугольник 46" o:spid="_x0000_s1026" style="position:absolute;margin-left:-.85pt;margin-top:1.85pt;width:7.55pt;height:7.5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" filled="f" strokecolor="#1f4d78 [1604]" strokeweight=".25pt"/>
                  </w:pict>
                </mc:Fallback>
              </mc:AlternateContent>
            </w:r>
            <w:r>
              <w:rPr>
                <w:lang w:val="ru-RU"/>
              </w:rPr>
              <w:t xml:space="preserve">     Стеклопластик</w:t>
            </w:r>
          </w:p>
        </w:tc>
      </w:tr>
      <w:tr w:rsidR="00B345F2" w:rsidTr="00606977">
        <w:tc>
          <w:tcPr>
            <w:tcW w:w="9345" w:type="dxa"/>
            <w:gridSpan w:val="4"/>
          </w:tcPr>
          <w:p w:rsidR="00B345F2" w:rsidRDefault="00B345F2" w:rsidP="00B345F2">
            <w:pPr>
              <w:jc w:val="center"/>
              <w:rPr>
                <w:lang w:val="ru-RU"/>
              </w:rPr>
            </w:pPr>
            <w:r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ПАРАМЕТРЫ МУФТЫ</w:t>
            </w:r>
          </w:p>
        </w:tc>
      </w:tr>
      <w:tr w:rsidR="00947016" w:rsidTr="00947016">
        <w:trPr>
          <w:trHeight w:val="405"/>
        </w:trPr>
        <w:tc>
          <w:tcPr>
            <w:tcW w:w="2122" w:type="dxa"/>
            <w:vMerge w:val="restart"/>
          </w:tcPr>
          <w:p w:rsidR="00947016" w:rsidRDefault="00947016" w:rsidP="00947016">
            <w:pPr>
              <w:rPr>
                <w:lang w:val="ru-RU"/>
              </w:rPr>
            </w:pPr>
            <w:r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Исполнение</w:t>
            </w:r>
            <w:r w:rsidRPr="007C5A2C"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:</w:t>
            </w:r>
          </w:p>
        </w:tc>
        <w:tc>
          <w:tcPr>
            <w:tcW w:w="2550" w:type="dxa"/>
            <w:vMerge w:val="restart"/>
          </w:tcPr>
          <w:p w:rsidR="00947016" w:rsidRDefault="00947016" w:rsidP="00947016">
            <w:pPr>
              <w:rPr>
                <w:lang w:val="ru-RU"/>
              </w:rPr>
            </w:pPr>
            <w:r w:rsidRPr="00C4513E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C7B9BB2" wp14:editId="7D10B9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95885" cy="95885"/>
                      <wp:effectExtent l="0" t="0" r="18415" b="18415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BC26E" id="Прямоугольник 48" o:spid="_x0000_s1026" style="position:absolute;margin-left:-.3pt;margin-top:3.35pt;width:7.55pt;height:7.5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" filled="f" strokecolor="#1f4d78 [1604]" strokeweight=".25pt"/>
                  </w:pict>
                </mc:Fallback>
              </mc:AlternateContent>
            </w:r>
            <w:r>
              <w:rPr>
                <w:lang w:val="ru-RU"/>
              </w:rPr>
              <w:t xml:space="preserve">     </w:t>
            </w:r>
            <w:r>
              <w:rPr>
                <w:lang w:val="ru-RU"/>
              </w:rPr>
              <w:t>Жесткая фиксация</w:t>
            </w:r>
          </w:p>
          <w:p w:rsidR="00947016" w:rsidRDefault="00947016" w:rsidP="00947016">
            <w:pPr>
              <w:rPr>
                <w:lang w:val="ru-RU"/>
              </w:rPr>
            </w:pPr>
            <w:r w:rsidRPr="00C4513E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5AB57C7" wp14:editId="1953230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225</wp:posOffset>
                      </wp:positionV>
                      <wp:extent cx="95885" cy="95885"/>
                      <wp:effectExtent l="0" t="0" r="18415" b="18415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5364C" id="Прямоугольник 49" o:spid="_x0000_s1026" style="position:absolute;margin-left:-.1pt;margin-top:1.75pt;width:7.55pt;height:7.5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" filled="f" strokecolor="#1f4d78 [1604]" strokeweight=".25pt"/>
                  </w:pict>
                </mc:Fallback>
              </mc:AlternateContent>
            </w:r>
            <w:r>
              <w:rPr>
                <w:lang w:val="ru-RU"/>
              </w:rPr>
              <w:t xml:space="preserve">     </w:t>
            </w:r>
            <w:r>
              <w:rPr>
                <w:lang w:val="ru-RU"/>
              </w:rPr>
              <w:t>Гибкая фиксация</w:t>
            </w:r>
          </w:p>
          <w:p w:rsidR="00947016" w:rsidRDefault="00947016" w:rsidP="00947016">
            <w:pPr>
              <w:rPr>
                <w:lang w:val="ru-RU"/>
              </w:rPr>
            </w:pPr>
            <w:r w:rsidRPr="00C4513E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73335C" wp14:editId="4F86214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970</wp:posOffset>
                      </wp:positionV>
                      <wp:extent cx="95885" cy="95885"/>
                      <wp:effectExtent l="0" t="0" r="18415" b="18415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2B265" id="Прямоугольник 50" o:spid="_x0000_s1026" style="position:absolute;margin-left:-.1pt;margin-top:1.1pt;width:7.55pt;height:7.5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" filled="f" strokecolor="#1f4d78 [1604]" strokeweight=".25pt"/>
                  </w:pict>
                </mc:Fallback>
              </mc:AlternateContent>
            </w:r>
            <w:r>
              <w:rPr>
                <w:lang w:val="ru-RU"/>
              </w:rPr>
              <w:t xml:space="preserve">     </w:t>
            </w:r>
            <w:r>
              <w:rPr>
                <w:lang w:val="ru-RU"/>
              </w:rPr>
              <w:t>Ремонтная муфта</w:t>
            </w:r>
          </w:p>
        </w:tc>
        <w:tc>
          <w:tcPr>
            <w:tcW w:w="1986" w:type="dxa"/>
          </w:tcPr>
          <w:p w:rsidR="00947016" w:rsidRDefault="00947016" w:rsidP="00947016">
            <w:pPr>
              <w:rPr>
                <w:lang w:val="ru-RU"/>
              </w:rPr>
            </w:pPr>
            <w:r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Корпус</w:t>
            </w:r>
            <w:r w:rsidRPr="007C5A2C"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:</w:t>
            </w:r>
          </w:p>
        </w:tc>
        <w:tc>
          <w:tcPr>
            <w:tcW w:w="2687" w:type="dxa"/>
          </w:tcPr>
          <w:p w:rsidR="00947016" w:rsidRDefault="00947016" w:rsidP="00947016">
            <w:pPr>
              <w:rPr>
                <w:lang w:val="ru-RU"/>
              </w:rPr>
            </w:pPr>
            <w:r w:rsidRPr="00C4513E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7D328D3" wp14:editId="4AD1E6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95885" cy="95885"/>
                      <wp:effectExtent l="0" t="0" r="18415" b="18415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1E570" id="Прямоугольник 52" o:spid="_x0000_s1026" style="position:absolute;margin-left:-.3pt;margin-top:3.35pt;width:7.55pt;height:7.5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" filled="f" strokecolor="#1f4d78 [1604]" strokeweight=".25pt"/>
                  </w:pict>
                </mc:Fallback>
              </mc:AlternateContent>
            </w:r>
            <w:r>
              <w:rPr>
                <w:lang w:val="ru-RU"/>
              </w:rPr>
              <w:t xml:space="preserve">     </w:t>
            </w:r>
            <w:r>
              <w:rPr>
                <w:lang w:val="ru-RU"/>
              </w:rPr>
              <w:t>Нержавеющая сталь</w:t>
            </w:r>
          </w:p>
          <w:p w:rsidR="00947016" w:rsidRDefault="00947016" w:rsidP="00947016">
            <w:pPr>
              <w:rPr>
                <w:lang w:val="ru-RU"/>
              </w:rPr>
            </w:pPr>
            <w:r w:rsidRPr="00C4513E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7D328D3" wp14:editId="4AD1E6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95885" cy="95885"/>
                      <wp:effectExtent l="0" t="0" r="18415" b="18415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F7592" id="Прямоугольник 53" o:spid="_x0000_s1026" style="position:absolute;margin-left:-.3pt;margin-top:3.35pt;width:7.55pt;height:7.5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" filled="f" strokecolor="#1f4d78 [1604]" strokeweight=".25pt"/>
                  </w:pict>
                </mc:Fallback>
              </mc:AlternateContent>
            </w:r>
            <w:r>
              <w:rPr>
                <w:lang w:val="ru-RU"/>
              </w:rPr>
              <w:t xml:space="preserve">     </w:t>
            </w:r>
            <w:r>
              <w:rPr>
                <w:lang w:val="ru-RU"/>
              </w:rPr>
              <w:t>Оцинкованная сталь</w:t>
            </w:r>
          </w:p>
        </w:tc>
      </w:tr>
      <w:tr w:rsidR="00947016" w:rsidTr="00947016">
        <w:trPr>
          <w:trHeight w:val="405"/>
        </w:trPr>
        <w:tc>
          <w:tcPr>
            <w:tcW w:w="2122" w:type="dxa"/>
            <w:vMerge/>
          </w:tcPr>
          <w:p w:rsidR="00947016" w:rsidRDefault="00947016" w:rsidP="00BD3623">
            <w:pPr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</w:pPr>
          </w:p>
        </w:tc>
        <w:tc>
          <w:tcPr>
            <w:tcW w:w="2550" w:type="dxa"/>
            <w:vMerge/>
          </w:tcPr>
          <w:p w:rsidR="00947016" w:rsidRPr="00C4513E" w:rsidRDefault="00947016" w:rsidP="00947016">
            <w:pPr>
              <w:rPr>
                <w:noProof/>
                <w:lang w:val="ru-RU"/>
              </w:rPr>
            </w:pPr>
          </w:p>
        </w:tc>
        <w:tc>
          <w:tcPr>
            <w:tcW w:w="1986" w:type="dxa"/>
          </w:tcPr>
          <w:p w:rsidR="00947016" w:rsidRDefault="00947016" w:rsidP="00BD3623">
            <w:pPr>
              <w:rPr>
                <w:lang w:val="ru-RU"/>
              </w:rPr>
            </w:pPr>
            <w:r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Стяжной механизм</w:t>
            </w:r>
            <w:r w:rsidRPr="007C5A2C"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:</w:t>
            </w:r>
          </w:p>
        </w:tc>
        <w:tc>
          <w:tcPr>
            <w:tcW w:w="2687" w:type="dxa"/>
          </w:tcPr>
          <w:p w:rsidR="00947016" w:rsidRDefault="00947016" w:rsidP="00947016">
            <w:pPr>
              <w:rPr>
                <w:lang w:val="ru-RU"/>
              </w:rPr>
            </w:pPr>
            <w:r w:rsidRPr="00C4513E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0A681B" wp14:editId="77488F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95885" cy="95885"/>
                      <wp:effectExtent l="0" t="0" r="18415" b="18415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093A1" id="Прямоугольник 54" o:spid="_x0000_s1026" style="position:absolute;margin-left:-.3pt;margin-top:3.35pt;width:7.55pt;height:7.5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" filled="f" strokecolor="#1f4d78 [1604]" strokeweight=".25pt"/>
                  </w:pict>
                </mc:Fallback>
              </mc:AlternateContent>
            </w:r>
            <w:r>
              <w:rPr>
                <w:lang w:val="ru-RU"/>
              </w:rPr>
              <w:t xml:space="preserve">     Нержавеющая сталь</w:t>
            </w:r>
          </w:p>
          <w:p w:rsidR="00947016" w:rsidRDefault="00947016" w:rsidP="00947016">
            <w:pPr>
              <w:rPr>
                <w:lang w:val="ru-RU"/>
              </w:rPr>
            </w:pPr>
            <w:r w:rsidRPr="00C4513E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5A2DFDF" wp14:editId="447345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95885" cy="95885"/>
                      <wp:effectExtent l="0" t="0" r="18415" b="18415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19311" id="Прямоугольник 55" o:spid="_x0000_s1026" style="position:absolute;margin-left:-.3pt;margin-top:3.35pt;width:7.55pt;height:7.5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" filled="f" strokecolor="#1f4d78 [1604]" strokeweight=".25pt"/>
                  </w:pict>
                </mc:Fallback>
              </mc:AlternateContent>
            </w:r>
            <w:r>
              <w:rPr>
                <w:lang w:val="ru-RU"/>
              </w:rPr>
              <w:t xml:space="preserve">     Оцинкованная сталь</w:t>
            </w:r>
          </w:p>
        </w:tc>
      </w:tr>
      <w:tr w:rsidR="00723163" w:rsidTr="00E92E43">
        <w:trPr>
          <w:trHeight w:val="349"/>
        </w:trPr>
        <w:tc>
          <w:tcPr>
            <w:tcW w:w="9345" w:type="dxa"/>
            <w:gridSpan w:val="4"/>
          </w:tcPr>
          <w:p w:rsidR="00723163" w:rsidRPr="00C4513E" w:rsidRDefault="00723163" w:rsidP="00723163">
            <w:pPr>
              <w:jc w:val="center"/>
              <w:rPr>
                <w:noProof/>
                <w:lang w:val="ru-RU"/>
              </w:rPr>
            </w:pPr>
            <w:r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РАБОЧИЕ ПАРАМЕТРЫ</w:t>
            </w:r>
          </w:p>
        </w:tc>
      </w:tr>
      <w:tr w:rsidR="00723163" w:rsidTr="00723163">
        <w:trPr>
          <w:trHeight w:val="1208"/>
        </w:trPr>
        <w:tc>
          <w:tcPr>
            <w:tcW w:w="2122" w:type="dxa"/>
          </w:tcPr>
          <w:p w:rsidR="00723163" w:rsidRDefault="00723163" w:rsidP="00BD3623">
            <w:pPr>
              <w:rPr>
                <w:lang w:val="ru-RU"/>
              </w:rPr>
            </w:pPr>
            <w:r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Давление</w:t>
            </w:r>
            <w:r w:rsidRPr="007C5A2C"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:</w:t>
            </w:r>
          </w:p>
        </w:tc>
        <w:tc>
          <w:tcPr>
            <w:tcW w:w="2550" w:type="dxa"/>
          </w:tcPr>
          <w:p w:rsidR="00723163" w:rsidRDefault="00723163" w:rsidP="00C3357D">
            <w:pPr>
              <w:rPr>
                <w:lang w:val="ru-RU"/>
              </w:rPr>
            </w:pPr>
            <w:r>
              <w:rPr>
                <w:lang w:val="ru-RU"/>
              </w:rPr>
              <w:t>Рабочее: ……………… бар</w:t>
            </w:r>
          </w:p>
          <w:p w:rsidR="00723163" w:rsidRDefault="00723163" w:rsidP="00C3357D">
            <w:pPr>
              <w:rPr>
                <w:lang w:val="ru-RU"/>
              </w:rPr>
            </w:pPr>
            <w:r>
              <w:rPr>
                <w:lang w:val="ru-RU"/>
              </w:rPr>
              <w:t>Испытательное: ….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Б</w:t>
            </w:r>
            <w:r>
              <w:rPr>
                <w:lang w:val="ru-RU"/>
              </w:rPr>
              <w:t>ар</w:t>
            </w:r>
          </w:p>
          <w:p w:rsidR="00723163" w:rsidRDefault="00723163" w:rsidP="00C3357D">
            <w:pPr>
              <w:rPr>
                <w:lang w:val="ru-RU"/>
              </w:rPr>
            </w:pPr>
            <w:r>
              <w:rPr>
                <w:lang w:val="ru-RU"/>
              </w:rPr>
              <w:t>Иное: ……………………………</w:t>
            </w:r>
          </w:p>
          <w:p w:rsidR="00723163" w:rsidRDefault="00723163" w:rsidP="00C3357D">
            <w:pPr>
              <w:rPr>
                <w:lang w:val="ru-RU"/>
              </w:rPr>
            </w:pPr>
            <w:r>
              <w:rPr>
                <w:lang w:val="ru-RU"/>
              </w:rPr>
              <w:t>………………………………………</w:t>
            </w:r>
          </w:p>
          <w:p w:rsidR="00723163" w:rsidRDefault="00723163" w:rsidP="00C3357D">
            <w:pPr>
              <w:rPr>
                <w:lang w:val="ru-RU"/>
              </w:rPr>
            </w:pPr>
          </w:p>
        </w:tc>
        <w:tc>
          <w:tcPr>
            <w:tcW w:w="1986" w:type="dxa"/>
            <w:vMerge w:val="restart"/>
          </w:tcPr>
          <w:p w:rsidR="00723163" w:rsidRDefault="00723163" w:rsidP="00BD3623">
            <w:pPr>
              <w:rPr>
                <w:lang w:val="ru-RU"/>
              </w:rPr>
            </w:pPr>
            <w:r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Рабочая среда</w:t>
            </w:r>
            <w:r w:rsidRPr="007C5A2C"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:</w:t>
            </w:r>
          </w:p>
        </w:tc>
        <w:tc>
          <w:tcPr>
            <w:tcW w:w="2687" w:type="dxa"/>
            <w:vMerge w:val="restart"/>
          </w:tcPr>
          <w:p w:rsidR="00723163" w:rsidRDefault="00723163" w:rsidP="00D64CA3">
            <w:pPr>
              <w:rPr>
                <w:lang w:val="ru-RU"/>
              </w:rPr>
            </w:pPr>
            <w:r w:rsidRPr="00C4513E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92483FF" wp14:editId="18E898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95885" cy="95885"/>
                      <wp:effectExtent l="0" t="0" r="18415" b="18415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EB203" id="Прямоугольник 56" o:spid="_x0000_s1026" style="position:absolute;margin-left:-.3pt;margin-top:3.35pt;width:7.55pt;height:7.5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" filled="f" strokecolor="#1f4d78 [1604]" strokeweight=".25pt"/>
                  </w:pict>
                </mc:Fallback>
              </mc:AlternateContent>
            </w:r>
            <w:r>
              <w:rPr>
                <w:lang w:val="ru-RU"/>
              </w:rPr>
              <w:t xml:space="preserve">     </w:t>
            </w:r>
            <w:r>
              <w:rPr>
                <w:lang w:val="ru-RU"/>
              </w:rPr>
              <w:t>Вода</w:t>
            </w:r>
          </w:p>
          <w:p w:rsidR="00723163" w:rsidRDefault="00723163" w:rsidP="00D64CA3">
            <w:pPr>
              <w:rPr>
                <w:lang w:val="ru-RU"/>
              </w:rPr>
            </w:pPr>
            <w:r w:rsidRPr="00C4513E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E1D9FA2" wp14:editId="4181E83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1750</wp:posOffset>
                      </wp:positionV>
                      <wp:extent cx="95885" cy="95885"/>
                      <wp:effectExtent l="0" t="0" r="18415" b="18415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75AB2" id="Прямоугольник 57" o:spid="_x0000_s1026" style="position:absolute;margin-left:-.85pt;margin-top:2.5pt;width:7.55pt;height:7.5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" filled="f" strokecolor="#1f4d78 [1604]" strokeweight=".25pt"/>
                  </w:pict>
                </mc:Fallback>
              </mc:AlternateContent>
            </w:r>
            <w:r>
              <w:rPr>
                <w:lang w:val="ru-RU"/>
              </w:rPr>
              <w:t xml:space="preserve">     </w:t>
            </w:r>
            <w:r>
              <w:rPr>
                <w:lang w:val="ru-RU"/>
              </w:rPr>
              <w:t>Воздух</w:t>
            </w:r>
          </w:p>
          <w:p w:rsidR="00723163" w:rsidRDefault="00E92E43" w:rsidP="00D64CA3">
            <w:pPr>
              <w:rPr>
                <w:lang w:val="ru-RU"/>
              </w:rPr>
            </w:pPr>
            <w:r w:rsidRPr="00C4513E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FB54737" wp14:editId="5879D14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3495</wp:posOffset>
                      </wp:positionV>
                      <wp:extent cx="95885" cy="95885"/>
                      <wp:effectExtent l="0" t="0" r="18415" b="18415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B1D38" id="Прямоугольник 58" o:spid="_x0000_s1026" style="position:absolute;margin-left:-.85pt;margin-top:1.85pt;width:7.55pt;height:7.5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" filled="f" strokecolor="#1f4d78 [1604]" strokeweight=".25pt"/>
                  </w:pict>
                </mc:Fallback>
              </mc:AlternateContent>
            </w:r>
            <w:r w:rsidR="00723163">
              <w:rPr>
                <w:lang w:val="ru-RU"/>
              </w:rPr>
              <w:t xml:space="preserve">     </w:t>
            </w:r>
            <w:r w:rsidR="00723163">
              <w:rPr>
                <w:lang w:val="ru-RU"/>
              </w:rPr>
              <w:t>Газ</w:t>
            </w:r>
          </w:p>
          <w:p w:rsidR="00723163" w:rsidRDefault="00723163" w:rsidP="00D64CA3">
            <w:pPr>
              <w:rPr>
                <w:lang w:val="ru-RU"/>
              </w:rPr>
            </w:pPr>
            <w:r w:rsidRPr="00C4513E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45EC239" wp14:editId="524DE35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1590</wp:posOffset>
                      </wp:positionV>
                      <wp:extent cx="95885" cy="95885"/>
                      <wp:effectExtent l="0" t="0" r="18415" b="18415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76D59" id="Прямоугольник 59" o:spid="_x0000_s1026" style="position:absolute;margin-left:-.3pt;margin-top:1.7pt;width:7.55pt;height:7.5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" filled="f" strokecolor="#1f4d78 [1604]" strokeweight=".25pt"/>
                  </w:pict>
                </mc:Fallback>
              </mc:AlternateContent>
            </w:r>
            <w:r>
              <w:rPr>
                <w:lang w:val="ru-RU"/>
              </w:rPr>
              <w:t xml:space="preserve">     </w:t>
            </w:r>
            <w:r>
              <w:rPr>
                <w:lang w:val="ru-RU"/>
              </w:rPr>
              <w:t>Нефть</w:t>
            </w:r>
          </w:p>
          <w:p w:rsidR="00723163" w:rsidRDefault="00723163" w:rsidP="00D64CA3">
            <w:pPr>
              <w:rPr>
                <w:lang w:val="ru-RU"/>
              </w:rPr>
            </w:pPr>
            <w:r w:rsidRPr="00C4513E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1176A42" wp14:editId="4A541D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0" t="0" r="18415" b="18415"/>
                      <wp:wrapNone/>
                      <wp:docPr id="60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74E5A" id="Прямоугольник 60" o:spid="_x0000_s1026" style="position:absolute;margin-left:-.3pt;margin-top:2.3pt;width:7.55pt;height:7.5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" filled="f" strokecolor="#1f4d78 [1604]" strokeweight=".25pt"/>
                  </w:pict>
                </mc:Fallback>
              </mc:AlternateContent>
            </w:r>
            <w:r>
              <w:rPr>
                <w:lang w:val="ru-RU"/>
              </w:rPr>
              <w:t xml:space="preserve">     </w:t>
            </w:r>
            <w:r>
              <w:rPr>
                <w:lang w:val="ru-RU"/>
              </w:rPr>
              <w:t>Твердые частицы (пневмотранспорт)</w:t>
            </w:r>
          </w:p>
          <w:p w:rsidR="00723163" w:rsidRDefault="00723163" w:rsidP="00D64CA3">
            <w:pPr>
              <w:rPr>
                <w:lang w:val="ru-RU"/>
              </w:rPr>
            </w:pPr>
            <w:r w:rsidRPr="00C4513E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8080150" wp14:editId="06272A9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3655</wp:posOffset>
                      </wp:positionV>
                      <wp:extent cx="95885" cy="95885"/>
                      <wp:effectExtent l="0" t="0" r="18415" b="18415"/>
                      <wp:wrapNone/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0CB3C" id="Прямоугольник 61" o:spid="_x0000_s1026" style="position:absolute;margin-left:-.85pt;margin-top:2.65pt;width:7.55pt;height:7.5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" filled="f" strokecolor="#1f4d78 [1604]" strokeweight=".25pt"/>
                  </w:pict>
                </mc:Fallback>
              </mc:AlternateContent>
            </w:r>
            <w:r>
              <w:rPr>
                <w:lang w:val="ru-RU"/>
              </w:rPr>
              <w:t xml:space="preserve">     Иное (формула, концентрация %): ………………………..................</w:t>
            </w:r>
          </w:p>
        </w:tc>
      </w:tr>
      <w:tr w:rsidR="00723163" w:rsidTr="00D64CA3">
        <w:trPr>
          <w:trHeight w:val="1207"/>
        </w:trPr>
        <w:tc>
          <w:tcPr>
            <w:tcW w:w="2122" w:type="dxa"/>
          </w:tcPr>
          <w:p w:rsidR="00723163" w:rsidRDefault="00723163" w:rsidP="00BD3623">
            <w:pPr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</w:pPr>
            <w:r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 xml:space="preserve">Температура </w:t>
            </w:r>
            <w:r w:rsidR="00A147AE"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 xml:space="preserve">рабочей </w:t>
            </w:r>
            <w:r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среды</w:t>
            </w:r>
            <w:r w:rsidRPr="007C5A2C"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:</w:t>
            </w:r>
          </w:p>
        </w:tc>
        <w:tc>
          <w:tcPr>
            <w:tcW w:w="2550" w:type="dxa"/>
          </w:tcPr>
          <w:p w:rsidR="00E92E43" w:rsidRPr="00E92E43" w:rsidRDefault="00E92E43" w:rsidP="00C3357D">
            <w:r>
              <w:t>min</w:t>
            </w:r>
            <w:r>
              <w:rPr>
                <w:lang w:val="ru-RU"/>
              </w:rPr>
              <w:t xml:space="preserve">: ……………… </w:t>
            </w:r>
            <w:r>
              <w:rPr>
                <w:lang w:val="ru-RU"/>
              </w:rPr>
              <w:t>˚</w:t>
            </w:r>
            <w:r>
              <w:t>C</w:t>
            </w:r>
          </w:p>
          <w:p w:rsidR="00E92E43" w:rsidRPr="00E92E43" w:rsidRDefault="00E92E43" w:rsidP="00E92E43">
            <w:r>
              <w:t>m</w:t>
            </w:r>
            <w:r>
              <w:t>ax</w:t>
            </w:r>
            <w:r>
              <w:rPr>
                <w:lang w:val="ru-RU"/>
              </w:rPr>
              <w:t>: ……………… ˚</w:t>
            </w:r>
            <w:r>
              <w:t>C</w:t>
            </w:r>
          </w:p>
          <w:p w:rsidR="00E92E43" w:rsidRDefault="00E92E43" w:rsidP="00C3357D">
            <w:pPr>
              <w:rPr>
                <w:lang w:val="ru-RU"/>
              </w:rPr>
            </w:pPr>
          </w:p>
        </w:tc>
        <w:tc>
          <w:tcPr>
            <w:tcW w:w="1986" w:type="dxa"/>
            <w:vMerge/>
          </w:tcPr>
          <w:p w:rsidR="00723163" w:rsidRDefault="00723163" w:rsidP="00BD3623">
            <w:pPr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</w:pPr>
          </w:p>
        </w:tc>
        <w:tc>
          <w:tcPr>
            <w:tcW w:w="2687" w:type="dxa"/>
            <w:vMerge/>
          </w:tcPr>
          <w:p w:rsidR="00723163" w:rsidRPr="00C4513E" w:rsidRDefault="00723163" w:rsidP="00D64CA3">
            <w:pPr>
              <w:rPr>
                <w:noProof/>
                <w:lang w:val="ru-RU"/>
              </w:rPr>
            </w:pPr>
          </w:p>
        </w:tc>
      </w:tr>
      <w:tr w:rsidR="005012C2" w:rsidTr="00991787">
        <w:tc>
          <w:tcPr>
            <w:tcW w:w="9345" w:type="dxa"/>
            <w:gridSpan w:val="4"/>
          </w:tcPr>
          <w:p w:rsidR="005012C2" w:rsidRDefault="005012C2" w:rsidP="005012C2">
            <w:pPr>
              <w:jc w:val="center"/>
              <w:rPr>
                <w:lang w:val="ru-RU"/>
              </w:rPr>
            </w:pPr>
            <w:r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ДАННЫЕ ЗАКАЗА</w:t>
            </w:r>
          </w:p>
        </w:tc>
      </w:tr>
      <w:tr w:rsidR="005012C2" w:rsidTr="005012C2">
        <w:tc>
          <w:tcPr>
            <w:tcW w:w="2122" w:type="dxa"/>
          </w:tcPr>
          <w:p w:rsidR="005012C2" w:rsidRDefault="005012C2" w:rsidP="00BD3623">
            <w:pPr>
              <w:rPr>
                <w:lang w:val="ru-RU"/>
              </w:rPr>
            </w:pPr>
            <w:r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Количество</w:t>
            </w:r>
            <w:r w:rsidRPr="007C5A2C"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:</w:t>
            </w:r>
          </w:p>
        </w:tc>
        <w:tc>
          <w:tcPr>
            <w:tcW w:w="2550" w:type="dxa"/>
          </w:tcPr>
          <w:p w:rsidR="005012C2" w:rsidRDefault="005012C2" w:rsidP="00BD3623">
            <w:pPr>
              <w:rPr>
                <w:lang w:val="ru-RU"/>
              </w:rPr>
            </w:pPr>
            <w:r>
              <w:rPr>
                <w:lang w:val="ru-RU"/>
              </w:rPr>
              <w:t>………………………. шт.</w:t>
            </w:r>
          </w:p>
        </w:tc>
        <w:tc>
          <w:tcPr>
            <w:tcW w:w="4673" w:type="dxa"/>
            <w:gridSpan w:val="2"/>
          </w:tcPr>
          <w:p w:rsidR="005012C2" w:rsidRDefault="005012C2" w:rsidP="00BD3623">
            <w:pPr>
              <w:rPr>
                <w:lang w:val="ru-RU"/>
              </w:rPr>
            </w:pPr>
          </w:p>
        </w:tc>
      </w:tr>
      <w:tr w:rsidR="005012C2" w:rsidTr="005012C2">
        <w:tc>
          <w:tcPr>
            <w:tcW w:w="2122" w:type="dxa"/>
          </w:tcPr>
          <w:p w:rsidR="005012C2" w:rsidRDefault="005012C2" w:rsidP="00BD3623">
            <w:pPr>
              <w:rPr>
                <w:lang w:val="ru-RU"/>
              </w:rPr>
            </w:pPr>
            <w:r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Примечание</w:t>
            </w:r>
            <w:r w:rsidRPr="007C5A2C">
              <w:rPr>
                <w:rFonts w:asciiTheme="minorHAnsi" w:eastAsia="Open Sans SemiBold" w:hAnsiTheme="minorHAnsi" w:cstheme="minorHAnsi"/>
                <w:b/>
                <w:color w:val="5799D5"/>
                <w:lang w:val="ru-RU"/>
              </w:rPr>
              <w:t>:</w:t>
            </w:r>
          </w:p>
        </w:tc>
        <w:tc>
          <w:tcPr>
            <w:tcW w:w="7223" w:type="dxa"/>
            <w:gridSpan w:val="3"/>
          </w:tcPr>
          <w:p w:rsidR="005012C2" w:rsidRDefault="005012C2" w:rsidP="00BD3623">
            <w:pPr>
              <w:rPr>
                <w:lang w:val="ru-RU"/>
              </w:rPr>
            </w:pPr>
            <w:r>
              <w:rPr>
                <w:lang w:val="ru-RU"/>
              </w:rPr>
              <w:t>………………………………………………………………………………………..</w:t>
            </w:r>
          </w:p>
        </w:tc>
      </w:tr>
      <w:tr w:rsidR="00F31FF5" w:rsidTr="00B722C6">
        <w:tc>
          <w:tcPr>
            <w:tcW w:w="9345" w:type="dxa"/>
            <w:gridSpan w:val="4"/>
          </w:tcPr>
          <w:p w:rsidR="00F31FF5" w:rsidRDefault="00F31FF5" w:rsidP="00F31FF5">
            <w:pPr>
              <w:jc w:val="center"/>
              <w:rPr>
                <w:rFonts w:asciiTheme="minorHAnsi" w:eastAsia="Open Sans SemiBold" w:hAnsiTheme="minorHAnsi" w:cstheme="minorHAnsi"/>
                <w:b/>
                <w:color w:val="767171" w:themeColor="background2" w:themeShade="80"/>
                <w:lang w:val="ru-RU"/>
              </w:rPr>
            </w:pPr>
            <w:r w:rsidRPr="00F31FF5">
              <w:rPr>
                <w:rFonts w:asciiTheme="minorHAnsi" w:eastAsia="Open Sans SemiBold" w:hAnsiTheme="minorHAnsi" w:cstheme="minorHAnsi"/>
                <w:b/>
                <w:color w:val="767171" w:themeColor="background2" w:themeShade="80"/>
                <w:lang w:val="ru-RU"/>
              </w:rPr>
              <w:t>ОБРАБОТКА ЗАКАЗА</w:t>
            </w:r>
          </w:p>
          <w:p w:rsidR="00F31FF5" w:rsidRPr="00F31FF5" w:rsidRDefault="00F31FF5" w:rsidP="00F31FF5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HAnsi" w:eastAsia="Open Sans SemiBold" w:hAnsiTheme="minorHAnsi" w:cstheme="minorHAnsi"/>
                <w:b/>
                <w:color w:val="767171" w:themeColor="background2" w:themeShade="80"/>
                <w:sz w:val="16"/>
                <w:szCs w:val="16"/>
                <w:lang w:val="ru-RU"/>
              </w:rPr>
              <w:t xml:space="preserve">(заполняется инженером </w:t>
            </w:r>
            <w:r>
              <w:rPr>
                <w:rFonts w:asciiTheme="minorHAnsi" w:eastAsia="Open Sans SemiBold" w:hAnsiTheme="minorHAnsi" w:cstheme="minorHAnsi"/>
                <w:b/>
                <w:color w:val="767171" w:themeColor="background2" w:themeShade="80"/>
                <w:sz w:val="16"/>
                <w:szCs w:val="16"/>
              </w:rPr>
              <w:t>CLAMAX)</w:t>
            </w:r>
          </w:p>
        </w:tc>
      </w:tr>
      <w:tr w:rsidR="00846BBA" w:rsidTr="00B722C6">
        <w:tc>
          <w:tcPr>
            <w:tcW w:w="9345" w:type="dxa"/>
            <w:gridSpan w:val="4"/>
          </w:tcPr>
          <w:p w:rsidR="00846BBA" w:rsidRPr="00F31FF5" w:rsidRDefault="00846BBA" w:rsidP="00846BBA">
            <w:pPr>
              <w:rPr>
                <w:rFonts w:asciiTheme="minorHAnsi" w:eastAsia="Open Sans SemiBold" w:hAnsiTheme="minorHAnsi" w:cstheme="minorHAnsi"/>
                <w:b/>
                <w:color w:val="767171" w:themeColor="background2" w:themeShade="80"/>
                <w:lang w:val="ru-RU"/>
              </w:rPr>
            </w:pPr>
            <w:r>
              <w:rPr>
                <w:rFonts w:asciiTheme="minorHAnsi" w:eastAsia="Open Sans SemiBold" w:hAnsiTheme="minorHAnsi" w:cstheme="minorHAnsi"/>
                <w:b/>
                <w:color w:val="767171" w:themeColor="background2" w:themeShade="80"/>
                <w:lang w:val="ru-RU"/>
              </w:rPr>
              <w:t>Решение</w:t>
            </w:r>
            <w:r w:rsidRPr="00F31FF5">
              <w:rPr>
                <w:rFonts w:asciiTheme="minorHAnsi" w:eastAsia="Open Sans SemiBold" w:hAnsiTheme="minorHAnsi" w:cstheme="minorHAnsi"/>
                <w:b/>
                <w:color w:val="767171" w:themeColor="background2" w:themeShade="80"/>
                <w:lang w:val="ru-RU"/>
              </w:rPr>
              <w:t xml:space="preserve"> :</w:t>
            </w:r>
            <w:r>
              <w:rPr>
                <w:rFonts w:asciiTheme="minorHAnsi" w:eastAsia="Open Sans SemiBold" w:hAnsiTheme="minorHAnsi" w:cstheme="minorHAnsi"/>
                <w:b/>
                <w:color w:val="767171" w:themeColor="background2" w:themeShade="80"/>
                <w:lang w:val="ru-RU"/>
              </w:rPr>
              <w:t xml:space="preserve"> …………………………………….</w:t>
            </w:r>
          </w:p>
        </w:tc>
      </w:tr>
      <w:tr w:rsidR="00F31FF5" w:rsidTr="002752E6">
        <w:tc>
          <w:tcPr>
            <w:tcW w:w="4672" w:type="dxa"/>
            <w:gridSpan w:val="2"/>
          </w:tcPr>
          <w:p w:rsidR="00F31FF5" w:rsidRPr="00F31FF5" w:rsidRDefault="00F31FF5" w:rsidP="00F31FF5">
            <w:pPr>
              <w:rPr>
                <w:rFonts w:asciiTheme="minorHAnsi" w:eastAsia="Open Sans SemiBold" w:hAnsiTheme="minorHAnsi" w:cstheme="minorHAnsi"/>
                <w:b/>
                <w:color w:val="767171" w:themeColor="background2" w:themeShade="80"/>
                <w:lang w:val="ru-RU"/>
              </w:rPr>
            </w:pPr>
            <w:r w:rsidRPr="00F31FF5">
              <w:rPr>
                <w:rFonts w:asciiTheme="minorHAnsi" w:eastAsia="Open Sans SemiBold" w:hAnsiTheme="minorHAnsi" w:cstheme="minorHAnsi"/>
                <w:b/>
                <w:color w:val="767171" w:themeColor="background2" w:themeShade="80"/>
                <w:lang w:val="ru-RU"/>
              </w:rPr>
              <w:t xml:space="preserve">Дата обработки ОЛ: </w:t>
            </w:r>
            <w:r w:rsidRPr="00F31FF5">
              <w:rPr>
                <w:color w:val="767171" w:themeColor="background2" w:themeShade="80"/>
                <w:lang w:val="ru-RU"/>
              </w:rPr>
              <w:t>………</w:t>
            </w:r>
            <w:r w:rsidRPr="00F31FF5">
              <w:rPr>
                <w:color w:val="767171" w:themeColor="background2" w:themeShade="80"/>
                <w:lang w:val="ru-RU"/>
              </w:rPr>
              <w:t>..</w:t>
            </w:r>
            <w:r w:rsidRPr="00F31FF5">
              <w:rPr>
                <w:color w:val="767171" w:themeColor="background2" w:themeShade="80"/>
                <w:lang w:val="ru-RU"/>
              </w:rPr>
              <w:t>……</w:t>
            </w:r>
            <w:r w:rsidRPr="00F31FF5">
              <w:rPr>
                <w:color w:val="767171" w:themeColor="background2" w:themeShade="80"/>
                <w:lang w:val="ru-RU"/>
              </w:rPr>
              <w:t xml:space="preserve"> г.</w:t>
            </w:r>
          </w:p>
        </w:tc>
        <w:tc>
          <w:tcPr>
            <w:tcW w:w="4673" w:type="dxa"/>
            <w:gridSpan w:val="2"/>
          </w:tcPr>
          <w:p w:rsidR="00F31FF5" w:rsidRPr="00F31FF5" w:rsidRDefault="00F31FF5" w:rsidP="00F31FF5">
            <w:pPr>
              <w:rPr>
                <w:rFonts w:asciiTheme="minorHAnsi" w:eastAsia="Open Sans SemiBold" w:hAnsiTheme="minorHAnsi" w:cstheme="minorHAnsi"/>
                <w:b/>
                <w:color w:val="767171" w:themeColor="background2" w:themeShade="80"/>
                <w:lang w:val="ru-RU"/>
              </w:rPr>
            </w:pPr>
            <w:r w:rsidRPr="00F31FF5">
              <w:rPr>
                <w:rFonts w:asciiTheme="minorHAnsi" w:eastAsia="Open Sans SemiBold" w:hAnsiTheme="minorHAnsi" w:cstheme="minorHAnsi"/>
                <w:b/>
                <w:color w:val="767171" w:themeColor="background2" w:themeShade="80"/>
                <w:lang w:val="ru-RU"/>
              </w:rPr>
              <w:t xml:space="preserve">ФИО </w:t>
            </w:r>
            <w:r w:rsidRPr="00F31FF5">
              <w:rPr>
                <w:rFonts w:asciiTheme="minorHAnsi" w:eastAsia="Open Sans SemiBold" w:hAnsiTheme="minorHAnsi" w:cstheme="minorHAnsi"/>
                <w:b/>
                <w:color w:val="767171" w:themeColor="background2" w:themeShade="80"/>
                <w:lang w:val="ru-RU"/>
              </w:rPr>
              <w:t>:</w:t>
            </w:r>
          </w:p>
        </w:tc>
      </w:tr>
    </w:tbl>
    <w:p w:rsidR="007C5A2C" w:rsidRDefault="007C5A2C" w:rsidP="00F6177C">
      <w:pPr>
        <w:rPr>
          <w:lang w:val="ru-RU"/>
        </w:rPr>
      </w:pPr>
      <w:bookmarkStart w:id="0" w:name="_GoBack"/>
      <w:bookmarkEnd w:id="0"/>
    </w:p>
    <w:sectPr w:rsidR="007C5A2C" w:rsidSect="00A7295C">
      <w:headerReference w:type="default" r:id="rId10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F20" w:rsidRDefault="00021F20" w:rsidP="0098448B">
      <w:pPr>
        <w:spacing w:after="0" w:line="240" w:lineRule="auto"/>
      </w:pPr>
      <w:r>
        <w:separator/>
      </w:r>
    </w:p>
  </w:endnote>
  <w:endnote w:type="continuationSeparator" w:id="0">
    <w:p w:rsidR="00021F20" w:rsidRDefault="00021F20" w:rsidP="0098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 Semi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F20" w:rsidRDefault="00021F20" w:rsidP="0098448B">
      <w:pPr>
        <w:spacing w:after="0" w:line="240" w:lineRule="auto"/>
      </w:pPr>
      <w:r>
        <w:separator/>
      </w:r>
    </w:p>
  </w:footnote>
  <w:footnote w:type="continuationSeparator" w:id="0">
    <w:p w:rsidR="00021F20" w:rsidRDefault="00021F20" w:rsidP="0098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519" w:rsidRDefault="00A7295C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8.25pt;height:53.25pt">
          <v:imagedata r:id="rId1" o:title="Logo_clamax"/>
        </v:shape>
      </w:pict>
    </w:r>
    <w:r w:rsidR="001D54AE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2711</wp:posOffset>
          </wp:positionH>
          <wp:positionV relativeFrom="paragraph">
            <wp:posOffset>-796290</wp:posOffset>
          </wp:positionV>
          <wp:extent cx="8424195" cy="10994816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" name="Каталог_обложка_blue_FLEX_OPEN_HD_back_t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195" cy="10994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573.75pt;height:8in;visibility:visible;mso-wrap-style:square" o:bullet="t">
        <v:imagedata r:id="rId1" o:title="01"/>
      </v:shape>
    </w:pict>
  </w:numPicBullet>
  <w:numPicBullet w:numPicBulletId="1">
    <w:pict>
      <v:shape id="_x0000_i1110" type="#_x0000_t75" style="width:12.75pt;height:12.75pt;visibility:visible;mso-wrap-style:square" o:bullet="t">
        <v:imagedata r:id="rId2" o:title="01"/>
      </v:shape>
    </w:pict>
  </w:numPicBullet>
  <w:abstractNum w:abstractNumId="0" w15:restartNumberingAfterBreak="0">
    <w:nsid w:val="07091A52"/>
    <w:multiLevelType w:val="hybridMultilevel"/>
    <w:tmpl w:val="BF5E0FEE"/>
    <w:lvl w:ilvl="0" w:tplc="A2ECE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7401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BED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321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E69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CCE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10F0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0C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965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703384"/>
    <w:multiLevelType w:val="hybridMultilevel"/>
    <w:tmpl w:val="DE2C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F5D81"/>
    <w:multiLevelType w:val="hybridMultilevel"/>
    <w:tmpl w:val="EE0A8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8B"/>
    <w:rsid w:val="00007D3E"/>
    <w:rsid w:val="00021F20"/>
    <w:rsid w:val="00042C3D"/>
    <w:rsid w:val="000655A5"/>
    <w:rsid w:val="00086E1B"/>
    <w:rsid w:val="001047B1"/>
    <w:rsid w:val="00113276"/>
    <w:rsid w:val="001544FB"/>
    <w:rsid w:val="00173B4B"/>
    <w:rsid w:val="00197A21"/>
    <w:rsid w:val="001A1518"/>
    <w:rsid w:val="001D4E91"/>
    <w:rsid w:val="001D54AE"/>
    <w:rsid w:val="001E5C05"/>
    <w:rsid w:val="001F2AAB"/>
    <w:rsid w:val="00213AF2"/>
    <w:rsid w:val="00230B8A"/>
    <w:rsid w:val="00335E68"/>
    <w:rsid w:val="003500CB"/>
    <w:rsid w:val="00351C0A"/>
    <w:rsid w:val="00352108"/>
    <w:rsid w:val="00361D72"/>
    <w:rsid w:val="003B0FDC"/>
    <w:rsid w:val="003B67B3"/>
    <w:rsid w:val="003E073C"/>
    <w:rsid w:val="003E6D6C"/>
    <w:rsid w:val="00401971"/>
    <w:rsid w:val="004137B9"/>
    <w:rsid w:val="00413917"/>
    <w:rsid w:val="00426406"/>
    <w:rsid w:val="00433AAF"/>
    <w:rsid w:val="00436F07"/>
    <w:rsid w:val="00467AE9"/>
    <w:rsid w:val="00487F7D"/>
    <w:rsid w:val="004905AB"/>
    <w:rsid w:val="004A2765"/>
    <w:rsid w:val="004B25B1"/>
    <w:rsid w:val="004C7CD5"/>
    <w:rsid w:val="004D3297"/>
    <w:rsid w:val="004D446D"/>
    <w:rsid w:val="004E0C49"/>
    <w:rsid w:val="004F6827"/>
    <w:rsid w:val="005012C2"/>
    <w:rsid w:val="005123CE"/>
    <w:rsid w:val="00584ADE"/>
    <w:rsid w:val="005A3BCA"/>
    <w:rsid w:val="00612288"/>
    <w:rsid w:val="0062537A"/>
    <w:rsid w:val="00641E44"/>
    <w:rsid w:val="006514E5"/>
    <w:rsid w:val="0067445C"/>
    <w:rsid w:val="006C1FCA"/>
    <w:rsid w:val="006C351B"/>
    <w:rsid w:val="006D3A93"/>
    <w:rsid w:val="006E2329"/>
    <w:rsid w:val="006E5377"/>
    <w:rsid w:val="006F09A7"/>
    <w:rsid w:val="006F33C6"/>
    <w:rsid w:val="00723163"/>
    <w:rsid w:val="00730610"/>
    <w:rsid w:val="00767440"/>
    <w:rsid w:val="00780519"/>
    <w:rsid w:val="00781803"/>
    <w:rsid w:val="007838FF"/>
    <w:rsid w:val="0079346D"/>
    <w:rsid w:val="007B40AC"/>
    <w:rsid w:val="007C5A2C"/>
    <w:rsid w:val="007D56D4"/>
    <w:rsid w:val="007F5519"/>
    <w:rsid w:val="008107F7"/>
    <w:rsid w:val="0082757B"/>
    <w:rsid w:val="0083154B"/>
    <w:rsid w:val="00832208"/>
    <w:rsid w:val="00833A46"/>
    <w:rsid w:val="00846BBA"/>
    <w:rsid w:val="0085087E"/>
    <w:rsid w:val="008A5AD8"/>
    <w:rsid w:val="008A62C7"/>
    <w:rsid w:val="008F38E2"/>
    <w:rsid w:val="008F3A3A"/>
    <w:rsid w:val="00916C11"/>
    <w:rsid w:val="00922198"/>
    <w:rsid w:val="009352C7"/>
    <w:rsid w:val="00947016"/>
    <w:rsid w:val="0098448B"/>
    <w:rsid w:val="009B4B35"/>
    <w:rsid w:val="009D0E8C"/>
    <w:rsid w:val="00A0711F"/>
    <w:rsid w:val="00A147AE"/>
    <w:rsid w:val="00A224FC"/>
    <w:rsid w:val="00A23F6F"/>
    <w:rsid w:val="00A341A0"/>
    <w:rsid w:val="00A35B2C"/>
    <w:rsid w:val="00A407BA"/>
    <w:rsid w:val="00A54B2B"/>
    <w:rsid w:val="00A57F95"/>
    <w:rsid w:val="00A611BD"/>
    <w:rsid w:val="00A7295C"/>
    <w:rsid w:val="00A866A0"/>
    <w:rsid w:val="00AF06AC"/>
    <w:rsid w:val="00B23B40"/>
    <w:rsid w:val="00B345F2"/>
    <w:rsid w:val="00B523E0"/>
    <w:rsid w:val="00B62F40"/>
    <w:rsid w:val="00BB189A"/>
    <w:rsid w:val="00BD3623"/>
    <w:rsid w:val="00C3357D"/>
    <w:rsid w:val="00C37E01"/>
    <w:rsid w:val="00CC73C0"/>
    <w:rsid w:val="00CD62CB"/>
    <w:rsid w:val="00D34097"/>
    <w:rsid w:val="00D418C3"/>
    <w:rsid w:val="00D555DD"/>
    <w:rsid w:val="00D559F8"/>
    <w:rsid w:val="00D64CA3"/>
    <w:rsid w:val="00D70655"/>
    <w:rsid w:val="00DA35C7"/>
    <w:rsid w:val="00DA4421"/>
    <w:rsid w:val="00DB3560"/>
    <w:rsid w:val="00DC1402"/>
    <w:rsid w:val="00DC48F4"/>
    <w:rsid w:val="00DD4891"/>
    <w:rsid w:val="00DE4FDF"/>
    <w:rsid w:val="00E03981"/>
    <w:rsid w:val="00E249AD"/>
    <w:rsid w:val="00E2734E"/>
    <w:rsid w:val="00E54091"/>
    <w:rsid w:val="00E75B71"/>
    <w:rsid w:val="00E912C5"/>
    <w:rsid w:val="00E92E43"/>
    <w:rsid w:val="00E961A1"/>
    <w:rsid w:val="00EB23D6"/>
    <w:rsid w:val="00EC4A5C"/>
    <w:rsid w:val="00ED6F2C"/>
    <w:rsid w:val="00F31FF5"/>
    <w:rsid w:val="00F6177C"/>
    <w:rsid w:val="00F72F30"/>
    <w:rsid w:val="00F87FFD"/>
    <w:rsid w:val="00FA76D1"/>
    <w:rsid w:val="00FD091C"/>
    <w:rsid w:val="00FD6DA3"/>
    <w:rsid w:val="00FD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7EE4F5-39D0-4661-A7FB-826164D9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2198"/>
    <w:rPr>
      <w:rFonts w:ascii="Calibri" w:eastAsia="Calibri" w:hAnsi="Calibri" w:cs="Calibri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48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8448B"/>
  </w:style>
  <w:style w:type="paragraph" w:styleId="a5">
    <w:name w:val="footer"/>
    <w:basedOn w:val="a"/>
    <w:link w:val="a6"/>
    <w:uiPriority w:val="99"/>
    <w:unhideWhenUsed/>
    <w:rsid w:val="0098448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8448B"/>
  </w:style>
  <w:style w:type="paragraph" w:styleId="a7">
    <w:name w:val="List Paragraph"/>
    <w:basedOn w:val="a"/>
    <w:uiPriority w:val="34"/>
    <w:qFormat/>
    <w:rsid w:val="00C37E01"/>
    <w:pPr>
      <w:ind w:left="720"/>
      <w:contextualSpacing/>
    </w:pPr>
  </w:style>
  <w:style w:type="table" w:styleId="a8">
    <w:name w:val="Table Grid"/>
    <w:basedOn w:val="a1"/>
    <w:uiPriority w:val="39"/>
    <w:rsid w:val="006E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16C11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008C-A67D-4255-BF3D-CCEADE78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e</cp:lastModifiedBy>
  <cp:revision>19</cp:revision>
  <cp:lastPrinted>2024-03-13T11:41:00Z</cp:lastPrinted>
  <dcterms:created xsi:type="dcterms:W3CDTF">2024-04-30T14:07:00Z</dcterms:created>
  <dcterms:modified xsi:type="dcterms:W3CDTF">2024-04-30T18:25:00Z</dcterms:modified>
</cp:coreProperties>
</file>